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1680"/>
        <w:gridCol w:w="622"/>
        <w:gridCol w:w="622"/>
        <w:gridCol w:w="275"/>
        <w:gridCol w:w="1223"/>
        <w:gridCol w:w="1713"/>
        <w:gridCol w:w="1713"/>
        <w:gridCol w:w="1728"/>
      </w:tblGrid>
      <w:tr w:rsidR="00F31678" w:rsidRPr="00F31678" w:rsidTr="002D5D1D">
        <w:trPr>
          <w:trHeight w:val="492"/>
          <w:jc w:val="center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4A080F" w:rsidP="00F316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bookmarkStart w:id="0" w:name="RANGE!A1:H48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0C10111" wp14:editId="7752B41A">
                  <wp:simplePos x="0" y="0"/>
                  <wp:positionH relativeFrom="column">
                    <wp:posOffset>-274320</wp:posOffset>
                  </wp:positionH>
                  <wp:positionV relativeFrom="paragraph">
                    <wp:posOffset>-123190</wp:posOffset>
                  </wp:positionV>
                  <wp:extent cx="548640" cy="586740"/>
                  <wp:effectExtent l="0" t="0" r="3810" b="3810"/>
                  <wp:wrapNone/>
                  <wp:docPr id="1132" name="Picture 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1678" w:rsidRPr="00F31678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District Asthma Reporting Summary Form</w:t>
            </w:r>
            <w:bookmarkEnd w:id="0"/>
          </w:p>
        </w:tc>
      </w:tr>
      <w:tr w:rsidR="00F31678" w:rsidRPr="00F31678" w:rsidTr="002D5D1D">
        <w:trPr>
          <w:trHeight w:val="420"/>
          <w:jc w:val="center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AA3E1C" w:rsidP="003930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201</w:t>
            </w:r>
            <w:r w:rsidR="0039303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6</w:t>
            </w:r>
            <w:r w:rsidR="00F3167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201</w:t>
            </w:r>
            <w:r w:rsidR="0039303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7</w:t>
            </w:r>
            <w:r w:rsidR="00F31678" w:rsidRPr="00F3167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chool Year</w:t>
            </w:r>
          </w:p>
        </w:tc>
      </w:tr>
      <w:tr w:rsidR="00F31678" w:rsidRPr="00F31678" w:rsidTr="002D5D1D">
        <w:trPr>
          <w:trHeight w:val="264"/>
          <w:jc w:val="center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This page must be completed by th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rse Supervisor / Health Services D</w:t>
            </w: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rector)</w:t>
            </w:r>
          </w:p>
        </w:tc>
      </w:tr>
      <w:tr w:rsidR="00F31678" w:rsidRPr="00F31678" w:rsidTr="002D5D1D">
        <w:trPr>
          <w:trHeight w:val="264"/>
          <w:jc w:val="center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39303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mit with Asthma Reporting Forms from all schools by 10/30/201</w: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F31678" w:rsidRPr="00F31678" w:rsidTr="002D5D1D">
        <w:trPr>
          <w:trHeight w:val="15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School District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District"/>
                  <w:enabled/>
                  <w:calcOnExit w:val="0"/>
                  <w:textInput/>
                </w:ffData>
              </w:fldChar>
            </w:r>
            <w:bookmarkStart w:id="1" w:name="District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Superintendent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uper"/>
                  <w:enabled/>
                  <w:calcOnExit w:val="0"/>
                  <w:textInput/>
                </w:ffData>
              </w:fldChar>
            </w:r>
            <w:bookmarkStart w:id="2" w:name="Super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Person Completing Form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ompleter"/>
                  <w:enabled/>
                  <w:calcOnExit w:val="0"/>
                  <w:textInput/>
                </w:ffData>
              </w:fldChar>
            </w:r>
            <w:bookmarkStart w:id="3" w:name="Completer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 Number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bookmarkStart w:id="4" w:name="Telephone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F31678" w:rsidRPr="00F31678" w:rsidTr="002D5D1D">
        <w:trPr>
          <w:trHeight w:val="255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4A080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4A080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4A080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4A080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4A080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4A080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4A080F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schools in system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umSchools"/>
                  <w:enabled/>
                  <w:calcOnExit w:val="0"/>
                  <w:textInput/>
                </w:ffData>
              </w:fldChar>
            </w:r>
            <w:bookmarkStart w:id="5" w:name="NumSchools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6" w:name="_GoBack"/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6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schools reporting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umReport"/>
                  <w:enabled/>
                  <w:calcOnExit w:val="0"/>
                  <w:textInput/>
                </w:ffData>
              </w:fldChar>
            </w:r>
            <w:bookmarkStart w:id="7" w:name="NumReport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7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students with asthma diagnosis being reported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umAsthma"/>
                  <w:enabled/>
                  <w:calcOnExit w:val="0"/>
                  <w:textInput/>
                </w:ffData>
              </w:fldChar>
            </w:r>
            <w:bookmarkStart w:id="8" w:name="NumAsthma"/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255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144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es that require Health Assessment Record (HAR) for students: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 each selected grade, please indicate school district requirement for submission:</w:t>
            </w:r>
          </w:p>
        </w:tc>
      </w:tr>
      <w:tr w:rsidR="00F31678" w:rsidRPr="00F31678" w:rsidTr="002D5D1D">
        <w:trPr>
          <w:trHeight w:val="144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678" w:rsidRPr="00F31678" w:rsidRDefault="00F31678" w:rsidP="00F316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</w:t>
            </w: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678" w:rsidRPr="00F31678" w:rsidRDefault="00F31678" w:rsidP="00F316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sz w:val="20"/>
                <w:szCs w:val="20"/>
              </w:rPr>
              <w:t>During</w:t>
            </w:r>
            <w:r w:rsidRPr="00F3167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678" w:rsidRPr="00F31678" w:rsidRDefault="00F31678" w:rsidP="00F316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sz w:val="20"/>
                <w:szCs w:val="20"/>
              </w:rPr>
              <w:t>Either</w:t>
            </w:r>
            <w:r w:rsidRPr="00F3167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F3167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P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K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re-Kindergarte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K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K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K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K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PK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K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F3167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indergarte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F3167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G6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17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6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 xml:space="preserve">th 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>grad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6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G6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6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G6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6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G6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F3167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G7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21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th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7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G7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7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G7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7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G7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F3167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G9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25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9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th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9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G9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9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G9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9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G9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F3167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G10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29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th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10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G10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10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G10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10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G10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F31678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G11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33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1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</w:rPr>
              <w:t>th</w:t>
            </w:r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rad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11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G11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11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G11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11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G11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</w:tr>
      <w:tr w:rsidR="00F31678" w:rsidRPr="00F31678" w:rsidTr="002D5D1D">
        <w:trPr>
          <w:trHeight w:val="323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9507CC" w:rsidRDefault="006D6A6C" w:rsidP="006D6A6C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begin">
                <w:ffData>
                  <w:name w:val="Go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Goth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fldChar w:fldCharType="end"/>
            </w:r>
            <w:bookmarkEnd w:id="37"/>
            <w:r w:rsidR="00F31678" w:rsidRPr="009507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ther, specify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Goth_spec"/>
                  <w:enabled/>
                  <w:calcOnExit w:val="0"/>
                  <w:textInput/>
                </w:ffData>
              </w:fldChar>
            </w:r>
            <w:bookmarkStart w:id="38" w:name="Goth_spec"/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38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oth_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Goth_a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oth_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Goth_b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678" w:rsidRPr="00F31678" w:rsidRDefault="006D6A6C" w:rsidP="009507C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Goth_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Goth_c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3930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F31678" w:rsidRPr="00F31678" w:rsidTr="002D5D1D">
        <w:trPr>
          <w:trHeight w:val="240"/>
          <w:jc w:val="center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67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1 </w:t>
            </w:r>
            <w:r w:rsidRPr="00F31678">
              <w:rPr>
                <w:rFonts w:ascii="Arial" w:eastAsia="Times New Roman" w:hAnsi="Arial" w:cs="Arial"/>
                <w:sz w:val="16"/>
                <w:szCs w:val="16"/>
              </w:rPr>
              <w:t xml:space="preserve">Prior to entering the specified grade; </w:t>
            </w:r>
            <w:r w:rsidRPr="00F3167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2 </w:t>
            </w:r>
            <w:r w:rsidRPr="00F31678">
              <w:rPr>
                <w:rFonts w:ascii="Arial" w:eastAsia="Times New Roman" w:hAnsi="Arial" w:cs="Arial"/>
                <w:sz w:val="16"/>
                <w:szCs w:val="16"/>
              </w:rPr>
              <w:t>During enrollment of the specified grade, before advancing to the next grade</w:t>
            </w:r>
          </w:p>
        </w:tc>
      </w:tr>
      <w:tr w:rsidR="00F31678" w:rsidRPr="00F31678" w:rsidTr="002D5D1D">
        <w:trPr>
          <w:trHeight w:val="240"/>
          <w:jc w:val="center"/>
        </w:trPr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31678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3 </w:t>
            </w:r>
            <w:r w:rsidRPr="00F31678">
              <w:rPr>
                <w:rFonts w:ascii="Arial" w:eastAsia="Times New Roman" w:hAnsi="Arial" w:cs="Arial"/>
                <w:sz w:val="16"/>
                <w:szCs w:val="16"/>
              </w:rPr>
              <w:t>Either prior to or during enrollment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507CC" w:rsidRPr="00F31678" w:rsidTr="002D5D1D">
        <w:trPr>
          <w:trHeight w:val="171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9507C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ools Not Reporting (List):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16533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Nonrep_1"/>
                  <w:enabled/>
                  <w:calcOnExit w:val="0"/>
                  <w:textInput/>
                </w:ffData>
              </w:fldChar>
            </w:r>
            <w:bookmarkStart w:id="42" w:name="Nonrep_1"/>
            <w:r w:rsidR="0016533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16533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onrep_2"/>
                  <w:enabled/>
                  <w:calcOnExit w:val="0"/>
                  <w:textInput/>
                </w:ffData>
              </w:fldChar>
            </w:r>
            <w:bookmarkStart w:id="43" w:name="Nonrep_2"/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16533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Nonrep_3"/>
                  <w:enabled/>
                  <w:calcOnExit w:val="0"/>
                  <w:textInput/>
                </w:ffData>
              </w:fldChar>
            </w:r>
            <w:bookmarkStart w:id="44" w:name="Nonrep_3"/>
            <w:r w:rsidR="0016533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16533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onrep_4"/>
                  <w:enabled/>
                  <w:calcOnExit w:val="0"/>
                  <w:textInput/>
                </w:ffData>
              </w:fldChar>
            </w:r>
            <w:bookmarkStart w:id="45" w:name="Nonrep_4"/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16533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Nonrep_5"/>
                  <w:enabled/>
                  <w:calcOnExit w:val="0"/>
                  <w:textInput/>
                </w:ffData>
              </w:fldChar>
            </w:r>
            <w:bookmarkStart w:id="46" w:name="Nonrep_5"/>
            <w:r w:rsidR="0016533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F31678" w:rsidRPr="00F31678" w:rsidTr="002D5D1D">
        <w:trPr>
          <w:trHeight w:val="360"/>
          <w:jc w:val="center"/>
        </w:trPr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165331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Nonrep_6"/>
                  <w:enabled/>
                  <w:calcOnExit w:val="0"/>
                  <w:textInput/>
                </w:ffData>
              </w:fldChar>
            </w:r>
            <w:bookmarkStart w:id="47" w:name="Nonrep_6"/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separate"/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16533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Nonrep_7"/>
                  <w:enabled/>
                  <w:calcOnExit w:val="0"/>
                  <w:textInput/>
                </w:ffData>
              </w:fldChar>
            </w:r>
            <w:bookmarkStart w:id="48" w:name="Nonrep_7"/>
            <w:r w:rsidR="0016533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6533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F31678" w:rsidRPr="00F31678" w:rsidTr="00175355">
        <w:trPr>
          <w:trHeight w:val="125"/>
          <w:jc w:val="center"/>
        </w:trPr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31678" w:rsidRPr="00F31678" w:rsidTr="00175355">
        <w:trPr>
          <w:trHeight w:val="351"/>
          <w:jc w:val="center"/>
        </w:trPr>
        <w:tc>
          <w:tcPr>
            <w:tcW w:w="7848" w:type="dxa"/>
            <w:gridSpan w:val="7"/>
            <w:shd w:val="clear" w:color="auto" w:fill="auto"/>
            <w:noWrap/>
            <w:hideMark/>
          </w:tcPr>
          <w:p w:rsidR="00F31678" w:rsidRPr="00F31678" w:rsidRDefault="00F31678" w:rsidP="0017535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I certify that this information is complete and accurate to the best of my knowledge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355" w:rsidRPr="00F31678" w:rsidTr="00175355">
        <w:trPr>
          <w:trHeight w:val="264"/>
          <w:jc w:val="center"/>
        </w:trPr>
        <w:tc>
          <w:tcPr>
            <w:tcW w:w="4422" w:type="dxa"/>
            <w:gridSpan w:val="5"/>
            <w:shd w:val="clear" w:color="auto" w:fill="auto"/>
            <w:noWrap/>
            <w:hideMark/>
          </w:tcPr>
          <w:p w:rsidR="00175355" w:rsidRPr="009E7992" w:rsidRDefault="00175355" w:rsidP="006D6A6C">
            <w:pPr>
              <w:spacing w:line="240" w:lineRule="auto"/>
              <w:rPr>
                <w:rFonts w:ascii="Bradley Hand ITC" w:eastAsia="Times New Roman" w:hAnsi="Bradley Hand ITC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6D6A6C">
              <w:rPr>
                <w:rFonts w:ascii="Bradley Hand ITC" w:eastAsia="Times New Roman" w:hAnsi="Bradley Hand ITC" w:cs="Arial"/>
                <w:sz w:val="20"/>
                <w:szCs w:val="20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49" w:name="Signature"/>
            <w:r w:rsidR="006D6A6C">
              <w:rPr>
                <w:rFonts w:ascii="Bradley Hand ITC" w:eastAsia="Times New Roman" w:hAnsi="Bradley Hand ITC" w:cs="Arial"/>
                <w:sz w:val="20"/>
                <w:szCs w:val="20"/>
              </w:rPr>
              <w:instrText xml:space="preserve"> FORMTEXT </w:instrText>
            </w:r>
            <w:r w:rsidR="006D6A6C">
              <w:rPr>
                <w:rFonts w:ascii="Bradley Hand ITC" w:eastAsia="Times New Roman" w:hAnsi="Bradley Hand ITC" w:cs="Arial"/>
                <w:sz w:val="20"/>
                <w:szCs w:val="20"/>
              </w:rPr>
            </w:r>
            <w:r w:rsidR="006D6A6C">
              <w:rPr>
                <w:rFonts w:ascii="Bradley Hand ITC" w:eastAsia="Times New Roman" w:hAnsi="Bradley Hand ITC" w:cs="Arial"/>
                <w:sz w:val="20"/>
                <w:szCs w:val="20"/>
              </w:rPr>
              <w:fldChar w:fldCharType="separate"/>
            </w:r>
            <w:r w:rsidR="006D6A6C">
              <w:rPr>
                <w:rFonts w:ascii="Bradley Hand ITC" w:eastAsia="Times New Roman" w:hAnsi="Bradley Hand ITC" w:cs="Arial"/>
                <w:noProof/>
                <w:sz w:val="20"/>
                <w:szCs w:val="20"/>
              </w:rPr>
              <w:t> </w:t>
            </w:r>
            <w:r w:rsidR="006D6A6C">
              <w:rPr>
                <w:rFonts w:ascii="Bradley Hand ITC" w:eastAsia="Times New Roman" w:hAnsi="Bradley Hand ITC" w:cs="Arial"/>
                <w:noProof/>
                <w:sz w:val="20"/>
                <w:szCs w:val="20"/>
              </w:rPr>
              <w:t> </w:t>
            </w:r>
            <w:r w:rsidR="006D6A6C">
              <w:rPr>
                <w:rFonts w:ascii="Bradley Hand ITC" w:eastAsia="Times New Roman" w:hAnsi="Bradley Hand ITC" w:cs="Arial"/>
                <w:noProof/>
                <w:sz w:val="20"/>
                <w:szCs w:val="20"/>
              </w:rPr>
              <w:t> </w:t>
            </w:r>
            <w:r w:rsidR="006D6A6C">
              <w:rPr>
                <w:rFonts w:ascii="Bradley Hand ITC" w:eastAsia="Times New Roman" w:hAnsi="Bradley Hand ITC" w:cs="Arial"/>
                <w:noProof/>
                <w:sz w:val="20"/>
                <w:szCs w:val="20"/>
              </w:rPr>
              <w:t> </w:t>
            </w:r>
            <w:r w:rsidR="006D6A6C">
              <w:rPr>
                <w:rFonts w:ascii="Bradley Hand ITC" w:eastAsia="Times New Roman" w:hAnsi="Bradley Hand ITC" w:cs="Arial"/>
                <w:noProof/>
                <w:sz w:val="20"/>
                <w:szCs w:val="20"/>
              </w:rPr>
              <w:t> </w:t>
            </w:r>
            <w:r w:rsidR="006D6A6C">
              <w:rPr>
                <w:rFonts w:ascii="Bradley Hand ITC" w:eastAsia="Times New Roman" w:hAnsi="Bradley Hand ITC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713" w:type="dxa"/>
            <w:shd w:val="clear" w:color="auto" w:fill="auto"/>
            <w:noWrap/>
            <w:hideMark/>
          </w:tcPr>
          <w:p w:rsidR="00175355" w:rsidRPr="00F31678" w:rsidRDefault="006D6A6C" w:rsidP="00532F52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SubmitDate"/>
                  <w:enabled/>
                  <w:calcOnExit w:val="0"/>
                  <w:textInput/>
                </w:ffData>
              </w:fldChar>
            </w:r>
            <w:bookmarkStart w:id="50" w:name="SubmitDate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55" w:rsidRPr="00F31678" w:rsidRDefault="00175355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55" w:rsidRPr="00F31678" w:rsidRDefault="00175355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355" w:rsidRPr="00F31678" w:rsidTr="00175355">
        <w:trPr>
          <w:trHeight w:val="264"/>
          <w:jc w:val="center"/>
        </w:trPr>
        <w:tc>
          <w:tcPr>
            <w:tcW w:w="4422" w:type="dxa"/>
            <w:gridSpan w:val="5"/>
            <w:shd w:val="clear" w:color="auto" w:fill="auto"/>
            <w:noWrap/>
            <w:hideMark/>
          </w:tcPr>
          <w:p w:rsidR="00175355" w:rsidRPr="00F31678" w:rsidRDefault="00175355" w:rsidP="0017535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175355" w:rsidRPr="00F31678" w:rsidRDefault="00175355" w:rsidP="00175355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55" w:rsidRPr="00F31678" w:rsidRDefault="00175355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355" w:rsidRPr="00F31678" w:rsidRDefault="00175355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07CC" w:rsidRPr="00F31678" w:rsidTr="00175355">
        <w:trPr>
          <w:trHeight w:val="264"/>
          <w:jc w:val="center"/>
        </w:trPr>
        <w:tc>
          <w:tcPr>
            <w:tcW w:w="1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390"/>
          <w:jc w:val="center"/>
        </w:trPr>
        <w:tc>
          <w:tcPr>
            <w:tcW w:w="9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678" w:rsidRPr="00F31678" w:rsidRDefault="00F31678" w:rsidP="006D6A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ase return this form </w:t>
            </w:r>
            <w:r w:rsidR="006D6A6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&amp;</w:t>
            </w: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3167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Asthma Reporting Forms</w:t>
            </w:r>
            <w:r w:rsidRPr="00F316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or each school in your district to:</w:t>
            </w:r>
          </w:p>
        </w:tc>
      </w:tr>
      <w:tr w:rsidR="00F31678" w:rsidRPr="00F31678" w:rsidTr="002D5D1D">
        <w:trPr>
          <w:trHeight w:val="264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678" w:rsidRPr="00F31678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678" w:rsidRPr="00F31678" w:rsidTr="002D5D1D">
        <w:trPr>
          <w:trHeight w:val="1152"/>
          <w:jc w:val="center"/>
        </w:trPr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450"/>
              <w:gridCol w:w="5300"/>
            </w:tblGrid>
            <w:tr w:rsidR="009507CC" w:rsidTr="004A080F">
              <w:tc>
                <w:tcPr>
                  <w:tcW w:w="3600" w:type="dxa"/>
                </w:tcPr>
                <w:p w:rsidR="009507CC" w:rsidRDefault="009507CC" w:rsidP="00F31678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sthma Program</w:t>
                  </w:r>
                </w:p>
                <w:p w:rsidR="009507CC" w:rsidRDefault="009507CC" w:rsidP="00F31678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T Department of Public Health</w:t>
                  </w:r>
                </w:p>
                <w:p w:rsidR="009507CC" w:rsidRDefault="009507CC" w:rsidP="00F31678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1678">
                    <w:rPr>
                      <w:rFonts w:ascii="Arial" w:eastAsia="Times New Roman" w:hAnsi="Arial" w:cs="Arial"/>
                      <w:sz w:val="20"/>
                      <w:szCs w:val="20"/>
                    </w:rPr>
                    <w:t>410 Capitol Avenue  MS#11HLS</w:t>
                  </w:r>
                </w:p>
                <w:p w:rsidR="009507CC" w:rsidRDefault="009507CC" w:rsidP="00F31678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1678">
                    <w:rPr>
                      <w:rFonts w:ascii="Arial" w:eastAsia="Times New Roman" w:hAnsi="Arial" w:cs="Arial"/>
                      <w:sz w:val="20"/>
                      <w:szCs w:val="20"/>
                    </w:rPr>
                    <w:t>PO Box 340308</w:t>
                  </w:r>
                </w:p>
                <w:p w:rsidR="009507CC" w:rsidRDefault="009507CC" w:rsidP="00F31678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31678">
                    <w:rPr>
                      <w:rFonts w:ascii="Arial" w:eastAsia="Times New Roman" w:hAnsi="Arial" w:cs="Arial"/>
                      <w:sz w:val="20"/>
                      <w:szCs w:val="20"/>
                    </w:rPr>
                    <w:t>Hartford, CT 06134</w:t>
                  </w:r>
                </w:p>
              </w:tc>
              <w:tc>
                <w:tcPr>
                  <w:tcW w:w="450" w:type="dxa"/>
                </w:tcPr>
                <w:p w:rsidR="009507CC" w:rsidRDefault="009507CC" w:rsidP="009507C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9507CC" w:rsidRDefault="009507CC" w:rsidP="009507C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9507CC" w:rsidRPr="004A080F" w:rsidRDefault="009507CC" w:rsidP="009507CC">
                  <w:pPr>
                    <w:spacing w:line="240" w:lineRule="auto"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4A080F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5300" w:type="dxa"/>
                </w:tcPr>
                <w:p w:rsidR="004A080F" w:rsidRDefault="00393036" w:rsidP="004A080F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hyperlink r:id="rId7" w:history="1">
                    <w:r w:rsidR="004A080F" w:rsidRPr="00D10C34">
                      <w:rPr>
                        <w:rStyle w:val="Hyperlink"/>
                        <w:rFonts w:ascii="Arial" w:eastAsia="Times New Roman" w:hAnsi="Arial" w:cs="Arial"/>
                        <w:sz w:val="20"/>
                        <w:szCs w:val="20"/>
                      </w:rPr>
                      <w:t>dph.asthmaprogram@ct.gov</w:t>
                    </w:r>
                  </w:hyperlink>
                </w:p>
                <w:p w:rsidR="004A080F" w:rsidRDefault="004A080F" w:rsidP="00F31678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:rsidR="004A080F" w:rsidRDefault="004A080F" w:rsidP="00F31678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Attach files (*.PDF, *.DOC, or *.DOCX) to your message.</w:t>
                  </w:r>
                </w:p>
                <w:p w:rsidR="004A080F" w:rsidRPr="006D6A6C" w:rsidRDefault="004A080F" w:rsidP="004A080F">
                  <w:pPr>
                    <w:spacing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6D6A6C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lease do not send image files of scanned forms.</w:t>
                  </w:r>
                </w:p>
              </w:tc>
            </w:tr>
          </w:tbl>
          <w:p w:rsidR="00F31678" w:rsidRPr="004A080F" w:rsidRDefault="00F31678" w:rsidP="00F3167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D5D1D" w:rsidRDefault="002D5D1D" w:rsidP="002D5D1D">
      <w:pPr>
        <w:rPr>
          <w:rFonts w:ascii="Arial" w:eastAsia="Times New Roman" w:hAnsi="Arial" w:cs="Arial"/>
          <w:sz w:val="20"/>
          <w:szCs w:val="20"/>
        </w:rPr>
      </w:pPr>
    </w:p>
    <w:p w:rsidR="003360CE" w:rsidRDefault="002D5D1D" w:rsidP="002D5D1D">
      <w:pPr>
        <w:jc w:val="center"/>
      </w:pPr>
      <w:r>
        <w:rPr>
          <w:rFonts w:ascii="Arial" w:eastAsia="Times New Roman" w:hAnsi="Arial" w:cs="Arial"/>
          <w:sz w:val="20"/>
          <w:szCs w:val="20"/>
        </w:rPr>
        <w:t>D</w:t>
      </w:r>
      <w:r w:rsidRPr="004A080F">
        <w:rPr>
          <w:rFonts w:ascii="Arial" w:eastAsia="Times New Roman" w:hAnsi="Arial" w:cs="Arial"/>
          <w:sz w:val="20"/>
          <w:szCs w:val="20"/>
        </w:rPr>
        <w:t xml:space="preserve">ownload Forms at </w:t>
      </w:r>
      <w:r w:rsidRPr="004A080F">
        <w:rPr>
          <w:rFonts w:ascii="Arial" w:eastAsia="Times New Roman" w:hAnsi="Arial" w:cs="Arial"/>
          <w:color w:val="333399"/>
          <w:sz w:val="20"/>
          <w:szCs w:val="20"/>
        </w:rPr>
        <w:t>http://www.ct.gov/dph/asthma</w:t>
      </w:r>
      <w:r w:rsidRPr="004A080F">
        <w:rPr>
          <w:rFonts w:ascii="Arial" w:eastAsia="Times New Roman" w:hAnsi="Arial" w:cs="Arial"/>
          <w:sz w:val="20"/>
          <w:szCs w:val="20"/>
        </w:rPr>
        <w:t>. Click on "Schools" then "Asthma Reporting Forms".</w:t>
      </w:r>
    </w:p>
    <w:sectPr w:rsidR="003360CE" w:rsidSect="009507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G6fplW7IKb52hjT+WzDOclmyTs=" w:salt="k7DWLw9Jo4JlbQeDO6VLF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78"/>
    <w:rsid w:val="000276E9"/>
    <w:rsid w:val="000F218A"/>
    <w:rsid w:val="00165331"/>
    <w:rsid w:val="00175355"/>
    <w:rsid w:val="00230BE0"/>
    <w:rsid w:val="002A5E80"/>
    <w:rsid w:val="002D5D1D"/>
    <w:rsid w:val="003360CE"/>
    <w:rsid w:val="00344D96"/>
    <w:rsid w:val="00393036"/>
    <w:rsid w:val="003A2FCF"/>
    <w:rsid w:val="004947DA"/>
    <w:rsid w:val="004A080F"/>
    <w:rsid w:val="004C0DDC"/>
    <w:rsid w:val="00532F52"/>
    <w:rsid w:val="006D6A6C"/>
    <w:rsid w:val="007109B7"/>
    <w:rsid w:val="009507CC"/>
    <w:rsid w:val="009E7992"/>
    <w:rsid w:val="00AA3E1C"/>
    <w:rsid w:val="00BF418E"/>
    <w:rsid w:val="00F31678"/>
    <w:rsid w:val="00F35315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80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5E80"/>
    <w:pPr>
      <w:keepNext/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5E80"/>
    <w:pPr>
      <w:keepNext/>
      <w:spacing w:before="180" w:after="60"/>
      <w:outlineLvl w:val="1"/>
    </w:pPr>
    <w:rPr>
      <w:rFonts w:asciiTheme="majorHAnsi" w:eastAsiaTheme="majorEastAsia" w:hAnsiTheme="majorHAnsi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E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E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E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E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E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E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E80"/>
    <w:rPr>
      <w:rFonts w:asciiTheme="majorHAnsi" w:eastAsiaTheme="majorEastAsia" w:hAnsiTheme="majorHAnsi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E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E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E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E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E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E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E80"/>
    <w:rPr>
      <w:rFonts w:asciiTheme="majorHAnsi" w:eastAsiaTheme="majorEastAsia" w:hAnsiTheme="maj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5E8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5E80"/>
    <w:pPr>
      <w:tabs>
        <w:tab w:val="right" w:leader="dot" w:pos="9350"/>
      </w:tabs>
      <w:ind w:left="240"/>
      <w:jc w:val="center"/>
    </w:pPr>
    <w:rPr>
      <w:rFonts w:asciiTheme="majorHAnsi" w:hAnsiTheme="majorHAnsi"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5E80"/>
    <w:pPr>
      <w:ind w:left="48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E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5E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E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E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5E80"/>
    <w:rPr>
      <w:b/>
      <w:bCs/>
    </w:rPr>
  </w:style>
  <w:style w:type="character" w:styleId="Emphasis">
    <w:name w:val="Emphasis"/>
    <w:basedOn w:val="DefaultParagraphFont"/>
    <w:uiPriority w:val="20"/>
    <w:qFormat/>
    <w:rsid w:val="002A5E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A5E8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A5E80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A5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5E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E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E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E80"/>
    <w:rPr>
      <w:b/>
      <w:i/>
      <w:sz w:val="24"/>
    </w:rPr>
  </w:style>
  <w:style w:type="character" w:styleId="SubtleEmphasis">
    <w:name w:val="Subtle Emphasis"/>
    <w:uiPriority w:val="19"/>
    <w:qFormat/>
    <w:rsid w:val="002A5E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E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E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E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E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E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80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5E80"/>
    <w:pPr>
      <w:keepNext/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5E80"/>
    <w:pPr>
      <w:keepNext/>
      <w:spacing w:before="180" w:after="60"/>
      <w:outlineLvl w:val="1"/>
    </w:pPr>
    <w:rPr>
      <w:rFonts w:asciiTheme="majorHAnsi" w:eastAsiaTheme="majorEastAsia" w:hAnsiTheme="majorHAnsi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E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E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E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E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E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E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E80"/>
    <w:rPr>
      <w:rFonts w:asciiTheme="majorHAnsi" w:eastAsiaTheme="majorEastAsia" w:hAnsiTheme="majorHAnsi"/>
      <w:b/>
      <w:bCs/>
      <w:i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E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E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E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E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E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E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E80"/>
    <w:rPr>
      <w:rFonts w:asciiTheme="majorHAnsi" w:eastAsiaTheme="majorEastAsia" w:hAnsiTheme="maj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5E8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5E80"/>
    <w:pPr>
      <w:tabs>
        <w:tab w:val="right" w:leader="dot" w:pos="9350"/>
      </w:tabs>
      <w:ind w:left="240"/>
      <w:jc w:val="center"/>
    </w:pPr>
    <w:rPr>
      <w:rFonts w:asciiTheme="majorHAnsi" w:hAnsiTheme="majorHAnsi"/>
      <w:noProof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5E80"/>
    <w:pPr>
      <w:ind w:left="48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E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5E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E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E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5E80"/>
    <w:rPr>
      <w:b/>
      <w:bCs/>
    </w:rPr>
  </w:style>
  <w:style w:type="character" w:styleId="Emphasis">
    <w:name w:val="Emphasis"/>
    <w:basedOn w:val="DefaultParagraphFont"/>
    <w:uiPriority w:val="20"/>
    <w:qFormat/>
    <w:rsid w:val="002A5E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A5E8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A5E80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A5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5E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E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E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E80"/>
    <w:rPr>
      <w:b/>
      <w:i/>
      <w:sz w:val="24"/>
    </w:rPr>
  </w:style>
  <w:style w:type="character" w:styleId="SubtleEmphasis">
    <w:name w:val="Subtle Emphasis"/>
    <w:uiPriority w:val="19"/>
    <w:qFormat/>
    <w:rsid w:val="002A5E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E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E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E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E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E8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ph.asthmaprogram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1D8F-7CF0-4BB5-86E6-0D4E87E0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aul, Ava</dc:creator>
  <cp:lastModifiedBy>Peng, Justin</cp:lastModifiedBy>
  <cp:revision>11</cp:revision>
  <cp:lastPrinted>2014-01-15T18:00:00Z</cp:lastPrinted>
  <dcterms:created xsi:type="dcterms:W3CDTF">2015-03-02T20:09:00Z</dcterms:created>
  <dcterms:modified xsi:type="dcterms:W3CDTF">2017-01-10T14:37:00Z</dcterms:modified>
</cp:coreProperties>
</file>